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30FDF4D3" w:rsidR="0074504B" w:rsidRDefault="00810932"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9440" behindDoc="0" locked="0" layoutInCell="1" allowOverlap="1" wp14:anchorId="78B1C4F6" wp14:editId="07679E7C">
                <wp:simplePos x="0" y="0"/>
                <wp:positionH relativeFrom="page">
                  <wp:align>right</wp:align>
                </wp:positionH>
                <wp:positionV relativeFrom="paragraph">
                  <wp:posOffset>-755547</wp:posOffset>
                </wp:positionV>
                <wp:extent cx="203835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DE062E" w14:textId="77777777" w:rsidR="00810932" w:rsidRDefault="00810932" w:rsidP="00810932">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B1C4F6" id="_x0000_t202" coordsize="21600,21600" o:spt="202" path="m,l,21600r21600,l21600,xe">
                <v:stroke joinstyle="miter"/>
                <v:path gradientshapeok="t" o:connecttype="rect"/>
              </v:shapetype>
              <v:shape id="Text Box 7" o:spid="_x0000_s1026" type="#_x0000_t202" style="position:absolute;margin-left:109.3pt;margin-top:-59.5pt;width:160.5pt;height:21pt;z-index:25202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" filled="f" stroked="f">
                <v:textbox>
                  <w:txbxContent>
                    <w:p w14:paraId="56DE062E" w14:textId="77777777" w:rsidR="00810932" w:rsidRDefault="00810932" w:rsidP="00810932">
                      <w:pPr>
                        <w:rPr>
                          <w:color w:val="000000" w:themeColor="text1"/>
                          <w:sz w:val="24"/>
                          <w:szCs w:val="24"/>
                        </w:rPr>
                      </w:pPr>
                      <w:bookmarkStart w:id="1" w:name="_GoBack"/>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bookmarkEnd w:id="1"/>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11E5B053">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F333B4"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636D29"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F333B4"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636D29"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F333B4"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5"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g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V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CgOtOA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636D29"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77777777" w:rsidR="00E06A5B" w:rsidRPr="00E06A5B" w:rsidRDefault="00E06A5B" w:rsidP="002A329E">
            <w:pPr>
              <w:pStyle w:val="TableParagraph"/>
              <w:ind w:left="351" w:right="325" w:hanging="9"/>
              <w:jc w:val="center"/>
              <w:rPr>
                <w:spacing w:val="-1"/>
                <w:sz w:val="20"/>
              </w:rPr>
            </w:pPr>
            <w:r w:rsidRPr="00E06A5B">
              <w:rPr>
                <w:spacing w:val="-1"/>
                <w:sz w:val="20"/>
              </w:rPr>
              <w:t>Canadian/</w:t>
            </w:r>
            <w:r w:rsidR="009E50F7" w:rsidRPr="00E06A5B">
              <w:rPr>
                <w:spacing w:val="-1"/>
                <w:sz w:val="20"/>
              </w:rPr>
              <w:t>Longi</w:t>
            </w:r>
            <w:r w:rsidR="00004BD3" w:rsidRPr="00E06A5B">
              <w:rPr>
                <w:spacing w:val="-1"/>
                <w:sz w:val="20"/>
              </w:rPr>
              <w:t>/JA/Jinko/</w:t>
            </w:r>
            <w:r w:rsidRPr="00E06A5B">
              <w:rPr>
                <w:spacing w:val="-1"/>
                <w:sz w:val="20"/>
              </w:rPr>
              <w:t xml:space="preserve"> </w:t>
            </w:r>
            <w:r w:rsidR="00004BD3" w:rsidRPr="00E06A5B">
              <w:rPr>
                <w:spacing w:val="-1"/>
                <w:sz w:val="20"/>
              </w:rPr>
              <w:t xml:space="preserve">Astro/Trina </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1D28F17C" w:rsidR="002A329E" w:rsidRDefault="00E90EBC"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3D661492" w:rsidR="00C72B42" w:rsidRPr="00C72B42" w:rsidRDefault="00C72B42" w:rsidP="00C72B42">
            <w:pPr>
              <w:pStyle w:val="TableParagraph"/>
              <w:spacing w:line="240" w:lineRule="exact"/>
              <w:ind w:left="765"/>
              <w:rPr>
                <w:b/>
                <w:sz w:val="20"/>
              </w:rPr>
            </w:pPr>
            <w:r w:rsidRPr="00C72B42">
              <w:rPr>
                <w:b/>
                <w:sz w:val="20"/>
              </w:rPr>
              <w:t>Pre-fab</w:t>
            </w:r>
          </w:p>
          <w:p w14:paraId="04F97298" w14:textId="1F7755BB" w:rsidR="00C72B42" w:rsidRPr="00C72B42" w:rsidRDefault="00C72B42" w:rsidP="00C72B42">
            <w:pPr>
              <w:pStyle w:val="TableParagraph"/>
              <w:numPr>
                <w:ilvl w:val="0"/>
                <w:numId w:val="12"/>
              </w:numPr>
              <w:spacing w:line="240" w:lineRule="exact"/>
              <w:rPr>
                <w:sz w:val="20"/>
              </w:rPr>
            </w:pPr>
            <w:r w:rsidRPr="00C72B42">
              <w:rPr>
                <w:sz w:val="20"/>
              </w:rPr>
              <w:t>HDGI</w:t>
            </w:r>
          </w:p>
          <w:p w14:paraId="23A4A614" w14:textId="42B2E78F" w:rsidR="002A329E" w:rsidRDefault="00C72B42" w:rsidP="00C72B42">
            <w:pPr>
              <w:pStyle w:val="TableParagraph"/>
              <w:numPr>
                <w:ilvl w:val="0"/>
                <w:numId w:val="12"/>
              </w:numPr>
              <w:tabs>
                <w:tab w:val="left" w:pos="721"/>
                <w:tab w:val="left" w:pos="722"/>
              </w:tabs>
            </w:pPr>
            <w:r w:rsidRPr="00C72B42">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2F9B710" w:rsidR="002A329E" w:rsidRDefault="00C6342F" w:rsidP="002A329E">
            <w:pPr>
              <w:pStyle w:val="TableParagraph"/>
              <w:jc w:val="center"/>
              <w:rPr>
                <w:sz w:val="20"/>
              </w:rPr>
            </w:pPr>
            <w:r>
              <w:rPr>
                <w:sz w:val="20"/>
              </w:rPr>
              <w:t>[</w:t>
            </w:r>
            <w:proofErr w:type="spellStart"/>
            <w:r w:rsidR="002C2C7C">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2EACAFF5" w:rsidR="002A329E" w:rsidRPr="00DD3135" w:rsidRDefault="00C72B42"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2C67C45C" w:rsidR="002A329E" w:rsidRDefault="002C2C7C" w:rsidP="002A329E">
            <w:pPr>
              <w:jc w:val="center"/>
              <w:rPr>
                <w:sz w:val="20"/>
              </w:rPr>
            </w:pPr>
            <w:r>
              <w:rPr>
                <w:sz w:val="20"/>
              </w:rPr>
              <w:t>[</w:t>
            </w:r>
            <w:proofErr w:type="spellStart"/>
            <w:r>
              <w:rPr>
                <w:sz w:val="20"/>
              </w:rPr>
              <w:t>iw</w:t>
            </w:r>
            <w:proofErr w:type="spellEnd"/>
            <w:r>
              <w:rPr>
                <w:sz w:val="20"/>
              </w:rPr>
              <w:t>]</w:t>
            </w:r>
            <w:r w:rsidR="002A329E">
              <w:rPr>
                <w:sz w:val="20"/>
              </w:rPr>
              <w:t xml:space="preserve"> </w:t>
            </w:r>
            <w:r w:rsidR="00EE07ED">
              <w:rPr>
                <w:sz w:val="20"/>
              </w:rPr>
              <w:t>Grid-Tie</w:t>
            </w:r>
            <w:r w:rsidR="002A329E">
              <w:rPr>
                <w:sz w:val="20"/>
              </w:rPr>
              <w:t xml:space="preserve"> Inverter</w:t>
            </w:r>
            <w:r w:rsidR="003F724A">
              <w:rPr>
                <w:sz w:val="20"/>
              </w:rPr>
              <w:t xml:space="preserve"> </w:t>
            </w:r>
            <w:r w:rsidR="00214FAD">
              <w:rPr>
                <w:sz w:val="20"/>
              </w:rPr>
              <w:t xml:space="preserve">+ [iw2] Hybrid Inverter </w:t>
            </w:r>
          </w:p>
          <w:p w14:paraId="7D2F02B7" w14:textId="78808413" w:rsidR="002A329E" w:rsidRDefault="002A329E" w:rsidP="002A329E">
            <w:pPr>
              <w:jc w:val="center"/>
              <w:rPr>
                <w:sz w:val="20"/>
              </w:rPr>
            </w:pPr>
            <w:r>
              <w:rPr>
                <w:sz w:val="20"/>
              </w:rPr>
              <w:t xml:space="preserve"> </w:t>
            </w:r>
            <w:proofErr w:type="spellStart"/>
            <w:r w:rsidR="00E06A5B">
              <w:rPr>
                <w:sz w:val="20"/>
              </w:rPr>
              <w:t>Solax</w:t>
            </w:r>
            <w:proofErr w:type="spellEnd"/>
            <w:r w:rsidR="00E06A5B">
              <w:rPr>
                <w:sz w:val="20"/>
              </w:rPr>
              <w:t>/</w:t>
            </w:r>
            <w:proofErr w:type="spellStart"/>
            <w:r w:rsidR="00E06A5B">
              <w:rPr>
                <w:sz w:val="20"/>
              </w:rPr>
              <w:t>Sofar</w:t>
            </w:r>
            <w:proofErr w:type="spellEnd"/>
            <w:r w:rsidR="00E06A5B">
              <w:rPr>
                <w:sz w:val="20"/>
              </w:rPr>
              <w:t>/</w:t>
            </w:r>
            <w:proofErr w:type="spellStart"/>
            <w:r w:rsidR="00E06A5B">
              <w:rPr>
                <w:sz w:val="20"/>
              </w:rPr>
              <w:t>Growatt</w:t>
            </w:r>
            <w:proofErr w:type="spellEnd"/>
            <w:r w:rsidR="00E06A5B">
              <w:rPr>
                <w:sz w:val="20"/>
              </w:rPr>
              <w:t>/</w:t>
            </w:r>
            <w:r w:rsidR="003F724A">
              <w:rPr>
                <w:sz w:val="20"/>
              </w:rPr>
              <w:t>Phantom</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62ADDC85" w:rsidR="002A329E" w:rsidRPr="0097427A" w:rsidRDefault="00C6342F" w:rsidP="002A329E">
            <w:pPr>
              <w:pStyle w:val="TableParagraph"/>
              <w:spacing w:before="24"/>
              <w:ind w:left="71" w:right="91"/>
              <w:jc w:val="center"/>
              <w:rPr>
                <w:b/>
                <w:sz w:val="20"/>
              </w:rPr>
            </w:pPr>
            <w:r>
              <w:rPr>
                <w:b/>
                <w:sz w:val="20"/>
              </w:rPr>
              <w:t>[</w:t>
            </w:r>
            <w:proofErr w:type="spellStart"/>
            <w:r w:rsidR="002C2C7C">
              <w:rPr>
                <w:b/>
                <w:sz w:val="20"/>
              </w:rPr>
              <w:t>c</w:t>
            </w:r>
            <w:r>
              <w:rPr>
                <w:b/>
                <w:sz w:val="20"/>
              </w:rPr>
              <w:t>alculated_</w:t>
            </w:r>
            <w:r w:rsidR="002C2C7C">
              <w:rPr>
                <w:b/>
                <w:sz w:val="20"/>
              </w:rPr>
              <w:t>p</w:t>
            </w:r>
            <w:r>
              <w:rPr>
                <w:b/>
                <w:sz w:val="20"/>
              </w:rPr>
              <w:t>rice</w:t>
            </w:r>
            <w:r w:rsidR="004B7CEE">
              <w:rPr>
                <w:b/>
                <w:sz w:val="20"/>
              </w:rPr>
              <w:t>_normal</w:t>
            </w:r>
            <w:r w:rsidR="005502EA">
              <w:rPr>
                <w:b/>
                <w:sz w:val="20"/>
              </w:rPr>
              <w:t>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2A329E" w:rsidRPr="0097427A" w:rsidRDefault="005F15DF" w:rsidP="002A329E">
            <w:pPr>
              <w:jc w:val="center"/>
            </w:pPr>
            <w:r>
              <w:rPr>
                <w:b/>
              </w:rPr>
              <w:t>[</w:t>
            </w:r>
            <w:proofErr w:type="spellStart"/>
            <w:r>
              <w:rPr>
                <w:b/>
              </w:rPr>
              <w:t>value_in_words</w:t>
            </w:r>
            <w:proofErr w:type="spellEnd"/>
            <w:r>
              <w:rPr>
                <w:b/>
              </w:rPr>
              <w:t>]</w:t>
            </w:r>
            <w:r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0F985252" w:rsidR="002A329E" w:rsidRPr="0097427A" w:rsidRDefault="00734980" w:rsidP="002A329E">
            <w:pPr>
              <w:jc w:val="center"/>
              <w:rPr>
                <w:b/>
              </w:rPr>
            </w:pPr>
            <w:r>
              <w:rPr>
                <w:b/>
              </w:rPr>
              <w:t>[SW]</w:t>
            </w:r>
            <w:r w:rsidR="00F75F47">
              <w:rPr>
                <w:b/>
              </w:rPr>
              <w:t xml:space="preserve"> kW Hybrid System with </w:t>
            </w:r>
            <w:r w:rsidR="008B1EBE">
              <w:rPr>
                <w:b/>
              </w:rPr>
              <w:t>Normal</w:t>
            </w:r>
            <w:r w:rsidR="00F75F47" w:rsidRPr="0097427A">
              <w:rPr>
                <w:b/>
              </w:rPr>
              <w:t xml:space="preserve"> Structure </w:t>
            </w:r>
            <w:r w:rsidR="00C6342F">
              <w:rPr>
                <w:b/>
                <w:sz w:val="28"/>
              </w:rPr>
              <w:t>[</w:t>
            </w:r>
            <w:proofErr w:type="spellStart"/>
            <w:r w:rsidR="002C2C7C">
              <w:rPr>
                <w:b/>
                <w:sz w:val="28"/>
              </w:rPr>
              <w:t>c</w:t>
            </w:r>
            <w:r w:rsidR="00C6342F">
              <w:rPr>
                <w:b/>
                <w:sz w:val="28"/>
              </w:rPr>
              <w:t>alculated_</w:t>
            </w:r>
            <w:r w:rsidR="002C2C7C">
              <w:rPr>
                <w:b/>
                <w:sz w:val="28"/>
              </w:rPr>
              <w:t>p</w:t>
            </w:r>
            <w:r w:rsidR="00C6342F">
              <w:rPr>
                <w:b/>
                <w:sz w:val="28"/>
              </w:rPr>
              <w:t>rice_</w:t>
            </w:r>
            <w:r w:rsidR="002C2C7C">
              <w:rPr>
                <w:b/>
                <w:sz w:val="28"/>
              </w:rPr>
              <w:t>n</w:t>
            </w:r>
            <w:r w:rsidR="00C6342F">
              <w:rPr>
                <w:b/>
                <w:sz w:val="28"/>
              </w:rPr>
              <w:t>ormal</w:t>
            </w:r>
            <w:r w:rsidR="005502EA">
              <w:rPr>
                <w:b/>
                <w:sz w:val="28"/>
              </w:rPr>
              <w:t>_NNI</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08EF8E8D" w:rsidR="00F75F47" w:rsidRDefault="00734980" w:rsidP="002A329E">
            <w:pPr>
              <w:jc w:val="center"/>
              <w:rPr>
                <w:b/>
              </w:rPr>
            </w:pPr>
            <w:r>
              <w:rPr>
                <w:b/>
              </w:rPr>
              <w:t>[SW]</w:t>
            </w:r>
            <w:r w:rsidR="00F75F47" w:rsidRPr="0097427A">
              <w:rPr>
                <w:b/>
              </w:rPr>
              <w:t xml:space="preserve"> kW Hybrid System with </w:t>
            </w:r>
            <w:r w:rsidR="008B1EBE">
              <w:rPr>
                <w:b/>
              </w:rPr>
              <w:t>Raised</w:t>
            </w:r>
            <w:r w:rsidR="00F75F47" w:rsidRPr="0097427A">
              <w:rPr>
                <w:b/>
              </w:rPr>
              <w:t xml:space="preserve"> Structure</w:t>
            </w:r>
            <w:r w:rsidR="002C2C7C">
              <w:rPr>
                <w:b/>
              </w:rPr>
              <w:t xml:space="preserve"> </w:t>
            </w:r>
            <w:r w:rsidR="00C6342F">
              <w:rPr>
                <w:b/>
                <w:sz w:val="28"/>
              </w:rPr>
              <w:t>[</w:t>
            </w:r>
            <w:proofErr w:type="spellStart"/>
            <w:r w:rsidR="002C2C7C">
              <w:rPr>
                <w:b/>
                <w:sz w:val="28"/>
              </w:rPr>
              <w:t>c</w:t>
            </w:r>
            <w:r w:rsidR="00C6342F">
              <w:rPr>
                <w:b/>
                <w:sz w:val="28"/>
              </w:rPr>
              <w:t>alculated_</w:t>
            </w:r>
            <w:r w:rsidR="002C2C7C">
              <w:rPr>
                <w:b/>
                <w:sz w:val="28"/>
              </w:rPr>
              <w:t>p</w:t>
            </w:r>
            <w:r w:rsidR="00C6342F">
              <w:rPr>
                <w:b/>
                <w:sz w:val="28"/>
              </w:rPr>
              <w:t>rice</w:t>
            </w:r>
            <w:r w:rsidR="005502EA">
              <w:rPr>
                <w:b/>
                <w:sz w:val="28"/>
              </w:rPr>
              <w:t>_NNI</w:t>
            </w:r>
            <w:bookmarkStart w:id="1" w:name="_GoBack"/>
            <w:bookmarkEnd w:id="1"/>
            <w:proofErr w:type="spellEnd"/>
            <w:r w:rsidR="00C6342F">
              <w:rPr>
                <w:b/>
                <w:sz w:val="28"/>
              </w:rPr>
              <w:t>]</w:t>
            </w:r>
            <w:r w:rsidR="002D4F70">
              <w:rPr>
                <w:b/>
                <w:sz w:val="28"/>
              </w:rPr>
              <w:t xml:space="preserve"> </w:t>
            </w:r>
            <w:r w:rsidR="00F75F47" w:rsidRPr="0097427A">
              <w:rPr>
                <w:b/>
                <w:sz w:val="28"/>
              </w:rPr>
              <w:t>PKR</w:t>
            </w:r>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0A1D897B" w:rsidR="0026051C" w:rsidRDefault="00362636">
      <w:pPr>
        <w:rPr>
          <w:sz w:val="18"/>
          <w:szCs w:val="20"/>
        </w:rPr>
      </w:pPr>
      <w:r w:rsidRPr="00E03E1C">
        <w:rPr>
          <w:noProof/>
          <w:sz w:val="18"/>
        </w:rPr>
        <mc:AlternateContent>
          <mc:Choice Requires="wps">
            <w:drawing>
              <wp:anchor distT="45720" distB="45720" distL="114300" distR="114300" simplePos="0" relativeHeight="252026368" behindDoc="1" locked="0" layoutInCell="1" allowOverlap="1" wp14:anchorId="7CE2D4A8" wp14:editId="7E986C36">
                <wp:simplePos x="0" y="0"/>
                <wp:positionH relativeFrom="page">
                  <wp:posOffset>2420620</wp:posOffset>
                </wp:positionH>
                <wp:positionV relativeFrom="paragraph">
                  <wp:posOffset>63500</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2D4A8" id="_x0000_s1037" type="#_x0000_t202" style="position:absolute;margin-left:190.6pt;margin-top:5pt;width:185.9pt;height:28.6pt;z-index:-25129011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" fillcolor="#b8c444" strokecolor="white [3201]" strokeweight="3pt">
                <v:shadow on="t" color="black" opacity="24903f" origin=",.5" offset="0,.55556mm"/>
                <v:textbo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v:textbox>
                <w10:wrap type="tight" anchorx="page"/>
              </v:shape>
            </w:pict>
          </mc:Fallback>
        </mc:AlternateContent>
      </w: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tbl>
      <w:tblPr>
        <w:tblStyle w:val="TableGrid"/>
        <w:tblpPr w:leftFromText="180" w:rightFromText="180" w:vertAnchor="text" w:horzAnchor="margin" w:tblpY="94"/>
        <w:tblW w:w="0" w:type="auto"/>
        <w:tblLook w:val="04A0" w:firstRow="1" w:lastRow="0" w:firstColumn="1" w:lastColumn="0" w:noHBand="0" w:noVBand="1"/>
      </w:tblPr>
      <w:tblGrid>
        <w:gridCol w:w="800"/>
        <w:gridCol w:w="6645"/>
        <w:gridCol w:w="3724"/>
      </w:tblGrid>
      <w:tr w:rsidR="00362636" w14:paraId="69F6275D" w14:textId="77777777" w:rsidTr="00362636">
        <w:trPr>
          <w:trHeight w:val="403"/>
        </w:trPr>
        <w:tc>
          <w:tcPr>
            <w:tcW w:w="800" w:type="dxa"/>
          </w:tcPr>
          <w:p w14:paraId="5D2CC3D7" w14:textId="77777777" w:rsidR="00362636" w:rsidRPr="00604B56" w:rsidRDefault="00362636" w:rsidP="00362636">
            <w:pPr>
              <w:pStyle w:val="BodyText"/>
              <w:spacing w:before="5"/>
              <w:jc w:val="center"/>
              <w:rPr>
                <w:b/>
                <w:bCs/>
              </w:rPr>
            </w:pPr>
            <w:r w:rsidRPr="00604B56">
              <w:rPr>
                <w:b/>
                <w:bCs/>
              </w:rPr>
              <w:t>3.1</w:t>
            </w:r>
          </w:p>
        </w:tc>
        <w:tc>
          <w:tcPr>
            <w:tcW w:w="6645" w:type="dxa"/>
          </w:tcPr>
          <w:p w14:paraId="1961E5E0" w14:textId="77777777" w:rsidR="00362636" w:rsidRPr="00604B56" w:rsidRDefault="00362636" w:rsidP="00362636">
            <w:pPr>
              <w:pStyle w:val="BodyText"/>
              <w:spacing w:before="5"/>
            </w:pPr>
            <w:r w:rsidRPr="00604B56">
              <w:t xml:space="preserve">Cost of Net Metering Licensing and Installation                                                                                                            </w:t>
            </w:r>
          </w:p>
        </w:tc>
        <w:tc>
          <w:tcPr>
            <w:tcW w:w="3724" w:type="dxa"/>
          </w:tcPr>
          <w:p w14:paraId="5BBC82E3" w14:textId="77777777" w:rsidR="00362636" w:rsidRPr="00604B56" w:rsidRDefault="00362636" w:rsidP="00362636">
            <w:pPr>
              <w:pStyle w:val="BodyText"/>
              <w:spacing w:before="5"/>
              <w:jc w:val="center"/>
            </w:pPr>
            <w:r>
              <w:t>[NMC]</w:t>
            </w:r>
            <w:r w:rsidRPr="00604B56">
              <w:t xml:space="preserve"> PKR</w:t>
            </w:r>
          </w:p>
        </w:tc>
      </w:tr>
    </w:tbl>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F333B4"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8"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cQDgIAAPsDAAAOAAAAZHJzL2Uyb0RvYy54bWysU9tu2zAMfR+wfxD0vjhxkzY14hRduw4D&#10;ugvQ7gMYWY6FSaImKbGzry8lp1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Ndv5ED9KNCwZNffU+owO+8cQ&#10;UzVQvYakxyw+KK1z+7Vlfc2vF+UiJ5x5jIo0nVqZmi+naY3zkkh+sE1OjqD0aNMD2h5ZJ6Ij5Ths&#10;hqzv7KTmBpsD6eBxnEb6PWR06H9x1tMk1jz83IGXnOlPlrS8ns3naXTzYb64Kungzz2bcw9YQVA1&#10;j5yN5l3M4z5yviXNW5XlSM0ZKznWTBOWVTr+hjTC5+cc9fvPrl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CdGdxA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636D29"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F333B4"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636D29"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F333B4"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636D29"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F333B4"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636D29"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F333B4"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636D29"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F333B4"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636D29"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28D42" w14:textId="77777777" w:rsidR="00F333B4" w:rsidRDefault="00F333B4">
      <w:r>
        <w:separator/>
      </w:r>
    </w:p>
  </w:endnote>
  <w:endnote w:type="continuationSeparator" w:id="0">
    <w:p w14:paraId="28BE89E0" w14:textId="77777777" w:rsidR="00F333B4" w:rsidRDefault="00F3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F333B4">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636D29">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F333B4"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F810F" w14:textId="77777777" w:rsidR="00F333B4" w:rsidRDefault="00F333B4">
      <w:r>
        <w:separator/>
      </w:r>
    </w:p>
  </w:footnote>
  <w:footnote w:type="continuationSeparator" w:id="0">
    <w:p w14:paraId="554FCF59" w14:textId="77777777" w:rsidR="00F333B4" w:rsidRDefault="00F33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77316"/>
    <w:rsid w:val="000806BC"/>
    <w:rsid w:val="000809AB"/>
    <w:rsid w:val="00093082"/>
    <w:rsid w:val="000A4B28"/>
    <w:rsid w:val="000B2719"/>
    <w:rsid w:val="000B4A7C"/>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6546B"/>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4FAD"/>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6DCB"/>
    <w:rsid w:val="002A0194"/>
    <w:rsid w:val="002A329E"/>
    <w:rsid w:val="002B72BF"/>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35F9"/>
    <w:rsid w:val="003346B2"/>
    <w:rsid w:val="003360FB"/>
    <w:rsid w:val="0033747C"/>
    <w:rsid w:val="00340400"/>
    <w:rsid w:val="00340D31"/>
    <w:rsid w:val="00346C16"/>
    <w:rsid w:val="00350F92"/>
    <w:rsid w:val="0035385E"/>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3F724A"/>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B155B"/>
    <w:rsid w:val="004B1F48"/>
    <w:rsid w:val="004B62B0"/>
    <w:rsid w:val="004B7CEE"/>
    <w:rsid w:val="004C05CD"/>
    <w:rsid w:val="004D2535"/>
    <w:rsid w:val="004D3DE6"/>
    <w:rsid w:val="004D7854"/>
    <w:rsid w:val="004E2FC8"/>
    <w:rsid w:val="004E6123"/>
    <w:rsid w:val="00502025"/>
    <w:rsid w:val="00502B6A"/>
    <w:rsid w:val="00504AFE"/>
    <w:rsid w:val="0051175F"/>
    <w:rsid w:val="00527BE2"/>
    <w:rsid w:val="00545332"/>
    <w:rsid w:val="005502EA"/>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15DF"/>
    <w:rsid w:val="005F4367"/>
    <w:rsid w:val="00602708"/>
    <w:rsid w:val="00604969"/>
    <w:rsid w:val="00610FDB"/>
    <w:rsid w:val="00614B40"/>
    <w:rsid w:val="006253BC"/>
    <w:rsid w:val="00633D27"/>
    <w:rsid w:val="00636D29"/>
    <w:rsid w:val="00637952"/>
    <w:rsid w:val="006616B5"/>
    <w:rsid w:val="00672BE5"/>
    <w:rsid w:val="00691BE1"/>
    <w:rsid w:val="006A5383"/>
    <w:rsid w:val="006B5BA2"/>
    <w:rsid w:val="006B6533"/>
    <w:rsid w:val="006C4577"/>
    <w:rsid w:val="006D5769"/>
    <w:rsid w:val="006D792A"/>
    <w:rsid w:val="006E09FD"/>
    <w:rsid w:val="006F574B"/>
    <w:rsid w:val="007013EA"/>
    <w:rsid w:val="00702DB1"/>
    <w:rsid w:val="00706FBD"/>
    <w:rsid w:val="0071632C"/>
    <w:rsid w:val="0073078F"/>
    <w:rsid w:val="00733EDC"/>
    <w:rsid w:val="00734078"/>
    <w:rsid w:val="00734980"/>
    <w:rsid w:val="00737C53"/>
    <w:rsid w:val="0074504B"/>
    <w:rsid w:val="0074650C"/>
    <w:rsid w:val="007467E1"/>
    <w:rsid w:val="00750498"/>
    <w:rsid w:val="00757376"/>
    <w:rsid w:val="0076451B"/>
    <w:rsid w:val="0076469A"/>
    <w:rsid w:val="00767575"/>
    <w:rsid w:val="00782DC5"/>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55C6"/>
    <w:rsid w:val="007F6B91"/>
    <w:rsid w:val="00805EA5"/>
    <w:rsid w:val="00810932"/>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C546E"/>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1C15"/>
    <w:rsid w:val="00A43537"/>
    <w:rsid w:val="00A4435F"/>
    <w:rsid w:val="00A50F03"/>
    <w:rsid w:val="00A515CB"/>
    <w:rsid w:val="00A54831"/>
    <w:rsid w:val="00A664A6"/>
    <w:rsid w:val="00A67004"/>
    <w:rsid w:val="00A6727E"/>
    <w:rsid w:val="00A81671"/>
    <w:rsid w:val="00A81D64"/>
    <w:rsid w:val="00A87131"/>
    <w:rsid w:val="00A97BB7"/>
    <w:rsid w:val="00AA6A7A"/>
    <w:rsid w:val="00AA7B91"/>
    <w:rsid w:val="00AB32EA"/>
    <w:rsid w:val="00AB523E"/>
    <w:rsid w:val="00AC13A2"/>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0E91"/>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6342F"/>
    <w:rsid w:val="00C63CCB"/>
    <w:rsid w:val="00C65453"/>
    <w:rsid w:val="00C679B9"/>
    <w:rsid w:val="00C7018D"/>
    <w:rsid w:val="00C72B42"/>
    <w:rsid w:val="00C74AD8"/>
    <w:rsid w:val="00C75FFD"/>
    <w:rsid w:val="00C76A00"/>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7762E"/>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6A5B"/>
    <w:rsid w:val="00E0773C"/>
    <w:rsid w:val="00E13CB9"/>
    <w:rsid w:val="00E154FC"/>
    <w:rsid w:val="00E16152"/>
    <w:rsid w:val="00E221A6"/>
    <w:rsid w:val="00E3367A"/>
    <w:rsid w:val="00E352A1"/>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07ED"/>
    <w:rsid w:val="00EE353A"/>
    <w:rsid w:val="00EE6D71"/>
    <w:rsid w:val="00EF7C54"/>
    <w:rsid w:val="00F004F5"/>
    <w:rsid w:val="00F03AF7"/>
    <w:rsid w:val="00F126B8"/>
    <w:rsid w:val="00F13808"/>
    <w:rsid w:val="00F24E50"/>
    <w:rsid w:val="00F32021"/>
    <w:rsid w:val="00F333B4"/>
    <w:rsid w:val="00F3377C"/>
    <w:rsid w:val="00F337E3"/>
    <w:rsid w:val="00F60922"/>
    <w:rsid w:val="00F61651"/>
    <w:rsid w:val="00F621D0"/>
    <w:rsid w:val="00F64AAC"/>
    <w:rsid w:val="00F7080B"/>
    <w:rsid w:val="00F73DC1"/>
    <w:rsid w:val="00F75F47"/>
    <w:rsid w:val="00F8638C"/>
    <w:rsid w:val="00F97C6B"/>
    <w:rsid w:val="00FA6DA2"/>
    <w:rsid w:val="00FB08E9"/>
    <w:rsid w:val="00FB0A9A"/>
    <w:rsid w:val="00FB7636"/>
    <w:rsid w:val="00FC0D0B"/>
    <w:rsid w:val="00FC520D"/>
    <w:rsid w:val="00FC6B2E"/>
    <w:rsid w:val="00FC77E2"/>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EC4DD-B1B5-4850-88AD-951F58D1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4</cp:revision>
  <cp:lastPrinted>2024-02-16T11:21:00Z</cp:lastPrinted>
  <dcterms:created xsi:type="dcterms:W3CDTF">2024-03-14T09:01:00Z</dcterms:created>
  <dcterms:modified xsi:type="dcterms:W3CDTF">2024-03-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